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8D3" w14:textId="10F2D136" w:rsidR="00F9461E" w:rsidRDefault="00F9461E"/>
    <w:p w14:paraId="0008E1B0" w14:textId="7458B052" w:rsidR="00253397" w:rsidRDefault="00253397"/>
    <w:p w14:paraId="6FC6DA4D" w14:textId="4836C352" w:rsidR="00253397" w:rsidRDefault="00FF1D15">
      <w:r w:rsidRPr="00FF1D15">
        <w:drawing>
          <wp:inline distT="0" distB="0" distL="0" distR="0" wp14:anchorId="77F007D0" wp14:editId="4E68AD66">
            <wp:extent cx="5189670" cy="5387807"/>
            <wp:effectExtent l="0" t="0" r="0" b="3810"/>
            <wp:docPr id="85850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09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C2D" w14:textId="1FD45634" w:rsidR="00FF1D15" w:rsidRDefault="00FF1D15">
      <w:r w:rsidRPr="00FF1D15">
        <w:lastRenderedPageBreak/>
        <w:drawing>
          <wp:inline distT="0" distB="0" distL="0" distR="0" wp14:anchorId="2FFBDC5D" wp14:editId="2EAA2401">
            <wp:extent cx="5943600" cy="6073775"/>
            <wp:effectExtent l="0" t="0" r="0" b="3175"/>
            <wp:docPr id="45926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8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D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C0F1" w14:textId="77777777" w:rsidR="000B596B" w:rsidRDefault="000B596B" w:rsidP="009F5B9B">
      <w:pPr>
        <w:spacing w:after="0" w:line="240" w:lineRule="auto"/>
      </w:pPr>
      <w:r>
        <w:separator/>
      </w:r>
    </w:p>
  </w:endnote>
  <w:endnote w:type="continuationSeparator" w:id="0">
    <w:p w14:paraId="68724B03" w14:textId="77777777" w:rsidR="000B596B" w:rsidRDefault="000B596B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D99D" w14:textId="77777777" w:rsidR="000B596B" w:rsidRDefault="000B596B" w:rsidP="009F5B9B">
      <w:pPr>
        <w:spacing w:after="0" w:line="240" w:lineRule="auto"/>
      </w:pPr>
      <w:r>
        <w:separator/>
      </w:r>
    </w:p>
  </w:footnote>
  <w:footnote w:type="continuationSeparator" w:id="0">
    <w:p w14:paraId="76F4A938" w14:textId="77777777" w:rsidR="000B596B" w:rsidRDefault="000B596B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C506D11" w14:textId="77777777"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14:paraId="34751BF0" w14:textId="77777777"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B596B"/>
    <w:rsid w:val="00131F10"/>
    <w:rsid w:val="00253397"/>
    <w:rsid w:val="006608F1"/>
    <w:rsid w:val="00740E09"/>
    <w:rsid w:val="009471BC"/>
    <w:rsid w:val="00997274"/>
    <w:rsid w:val="009C1F02"/>
    <w:rsid w:val="009F5B9B"/>
    <w:rsid w:val="00C731D6"/>
    <w:rsid w:val="00F9461E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42999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5B30-5AEC-4650-8764-6FFA471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Emily Smith</cp:lastModifiedBy>
  <cp:revision>3</cp:revision>
  <dcterms:created xsi:type="dcterms:W3CDTF">2023-09-12T21:15:00Z</dcterms:created>
  <dcterms:modified xsi:type="dcterms:W3CDTF">2023-09-12T21:17:00Z</dcterms:modified>
</cp:coreProperties>
</file>